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88B" w:rsidRDefault="0056488B"/>
    <w:tbl>
      <w:tblPr>
        <w:tblW w:w="13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0031"/>
      </w:tblGrid>
      <w:tr w:rsidR="00C10842" w:rsidRPr="00C10842" w:rsidTr="000D4072">
        <w:tc>
          <w:tcPr>
            <w:tcW w:w="3118" w:type="dxa"/>
          </w:tcPr>
          <w:p w:rsidR="00C10842" w:rsidRPr="00C10842" w:rsidRDefault="00C10842" w:rsidP="00C10842">
            <w:pPr>
              <w:spacing w:before="120" w:after="120" w:line="240" w:lineRule="auto"/>
              <w:jc w:val="center"/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  <w:t>Naziv Programa:</w:t>
            </w:r>
          </w:p>
        </w:tc>
        <w:tc>
          <w:tcPr>
            <w:tcW w:w="10031" w:type="dxa"/>
          </w:tcPr>
          <w:p w:rsidR="00C10842" w:rsidRPr="00C10842" w:rsidRDefault="002856F6" w:rsidP="00C10842">
            <w:pPr>
              <w:spacing w:before="120" w:after="120" w:line="240" w:lineRule="auto"/>
              <w:jc w:val="center"/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  <w:t xml:space="preserve">"Ruksak (pun) kulture" - </w:t>
            </w:r>
            <w:r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eastAsia="zh-CN"/>
              </w:rPr>
              <w:t>u</w:t>
            </w:r>
            <w:proofErr w:type="spellStart"/>
            <w:r w:rsidR="00C10842" w:rsidRPr="00C10842"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  <w:t>mjetnost</w:t>
            </w:r>
            <w:proofErr w:type="spellEnd"/>
            <w:r w:rsidR="00C10842" w:rsidRPr="00C10842">
              <w:rPr>
                <w:rFonts w:ascii="Century Gothic" w:eastAsia="Simsun (Founder Extended)" w:hAnsi="Century Gothic" w:cs="Times New Roman"/>
                <w:b/>
                <w:sz w:val="18"/>
                <w:szCs w:val="18"/>
                <w:lang w:val="x-none" w:eastAsia="zh-CN"/>
              </w:rPr>
              <w:t xml:space="preserve"> i kultura u vrtiću i školi za 2014. godinu</w:t>
            </w:r>
          </w:p>
        </w:tc>
      </w:tr>
    </w:tbl>
    <w:p w:rsidR="00C10842" w:rsidRPr="00C10842" w:rsidRDefault="00C10842" w:rsidP="00C1084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hr-HR"/>
        </w:rPr>
      </w:pPr>
    </w:p>
    <w:tbl>
      <w:tblPr>
        <w:tblW w:w="4623" w:type="pct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367"/>
        <w:gridCol w:w="13"/>
        <w:gridCol w:w="1281"/>
        <w:gridCol w:w="208"/>
        <w:gridCol w:w="45"/>
        <w:gridCol w:w="2162"/>
        <w:gridCol w:w="3545"/>
        <w:gridCol w:w="5527"/>
      </w:tblGrid>
      <w:tr w:rsidR="001D2742" w:rsidRPr="00C10842" w:rsidTr="001D2742">
        <w:trPr>
          <w:trHeight w:val="843"/>
          <w:tblHeader/>
        </w:trPr>
        <w:tc>
          <w:tcPr>
            <w:tcW w:w="145" w:type="pct"/>
            <w:gridSpan w:val="2"/>
            <w:shd w:val="clear" w:color="auto" w:fill="C0504D"/>
          </w:tcPr>
          <w:p w:rsidR="00474B02" w:rsidRPr="00C10842" w:rsidRDefault="00474B02" w:rsidP="00C108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4"/>
                <w:szCs w:val="16"/>
                <w:lang w:eastAsia="hr-HR"/>
              </w:rPr>
              <w:t>RB</w:t>
            </w:r>
          </w:p>
        </w:tc>
        <w:tc>
          <w:tcPr>
            <w:tcW w:w="1405" w:type="pct"/>
            <w:gridSpan w:val="4"/>
            <w:shd w:val="clear" w:color="auto" w:fill="C0504D"/>
          </w:tcPr>
          <w:p w:rsidR="00474B02" w:rsidRPr="00C10842" w:rsidRDefault="00474B02" w:rsidP="00C1084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  <w:t>ŽUPANIJA:</w:t>
            </w:r>
          </w:p>
          <w:p w:rsidR="00474B02" w:rsidRPr="00C10842" w:rsidRDefault="00474B02" w:rsidP="00C10842">
            <w:pPr>
              <w:spacing w:after="0" w:line="240" w:lineRule="auto"/>
              <w:ind w:right="176"/>
              <w:jc w:val="center"/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  <w:t>MJESTO/OPĆINA/GRAD:</w:t>
            </w:r>
          </w:p>
        </w:tc>
        <w:tc>
          <w:tcPr>
            <w:tcW w:w="1348" w:type="pct"/>
            <w:shd w:val="clear" w:color="auto" w:fill="C0504D"/>
          </w:tcPr>
          <w:p w:rsidR="00474B02" w:rsidRPr="00C10842" w:rsidRDefault="00474B02" w:rsidP="00C10842">
            <w:pPr>
              <w:spacing w:after="0" w:line="240" w:lineRule="auto"/>
              <w:ind w:right="174"/>
              <w:jc w:val="center"/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  <w:t>NAZIV USTANOVE:</w:t>
            </w:r>
          </w:p>
        </w:tc>
        <w:tc>
          <w:tcPr>
            <w:tcW w:w="2102" w:type="pct"/>
            <w:shd w:val="clear" w:color="auto" w:fill="C0504D"/>
          </w:tcPr>
          <w:p w:rsidR="00474B02" w:rsidRPr="00C10842" w:rsidRDefault="00474B02" w:rsidP="002856F6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  <w:t>KORISNICI (DOBNA SKUPINA</w:t>
            </w:r>
            <w:bookmarkStart w:id="0" w:name="_GoBack"/>
            <w:bookmarkEnd w:id="0"/>
            <w:r w:rsidRPr="00C10842">
              <w:rPr>
                <w:rFonts w:ascii="Century Gothic" w:eastAsia="Times New Roman" w:hAnsi="Century Gothic" w:cs="Times New Roman"/>
                <w:b/>
                <w:bCs/>
                <w:smallCaps/>
                <w:color w:val="FFFFFF"/>
                <w:sz w:val="16"/>
                <w:szCs w:val="16"/>
                <w:lang w:eastAsia="hr-HR"/>
              </w:rPr>
              <w:t>):</w:t>
            </w:r>
          </w:p>
        </w:tc>
      </w:tr>
      <w:tr w:rsidR="00C10842" w:rsidRPr="00C10842" w:rsidTr="000D4072">
        <w:trPr>
          <w:trHeight w:val="965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  <w:vAlign w:val="bottom"/>
          </w:tcPr>
          <w:p w:rsidR="00926778" w:rsidRDefault="00926778" w:rsidP="0092677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</w:pPr>
          </w:p>
          <w:p w:rsidR="00926778" w:rsidRDefault="00926778" w:rsidP="0092677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</w:pPr>
          </w:p>
          <w:p w:rsidR="00C10842" w:rsidRPr="00926778" w:rsidRDefault="00926778" w:rsidP="0092677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  <w:t>1.</w:t>
            </w:r>
            <w:r w:rsidR="00C10842" w:rsidRPr="00926778"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  <w:t>ZAGREBAČKA ŽUPANIJA</w:t>
            </w:r>
          </w:p>
          <w:p w:rsidR="00926778" w:rsidRPr="00926778" w:rsidRDefault="00926778" w:rsidP="0092677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lang w:eastAsia="hr-HR"/>
              </w:rPr>
            </w:pP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C10842" w:rsidRPr="00C10842" w:rsidRDefault="00C10842" w:rsidP="00C10842">
            <w:pPr>
              <w:spacing w:after="0" w:line="240" w:lineRule="auto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/>
                <w:bCs/>
                <w:color w:val="000000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left="176" w:right="176" w:hanging="77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isarovina</w:t>
            </w:r>
            <w:proofErr w:type="spellEnd"/>
          </w:p>
        </w:tc>
        <w:tc>
          <w:tcPr>
            <w:tcW w:w="918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ahoma"/>
                <w:color w:val="000000"/>
                <w:sz w:val="14"/>
                <w:szCs w:val="20"/>
                <w:lang w:eastAsia="hr-HR"/>
              </w:rPr>
              <w:t>Pisarovina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Potoč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Vrtićke skupine – djeca u dobi od 4 do 7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0" w:type="pct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left="176" w:right="176" w:hanging="77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492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loštar Ivanić</w:t>
            </w:r>
          </w:p>
        </w:tc>
        <w:tc>
          <w:tcPr>
            <w:tcW w:w="918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ahoma"/>
                <w:color w:val="000000"/>
                <w:sz w:val="14"/>
                <w:szCs w:val="20"/>
                <w:lang w:eastAsia="hr-HR"/>
              </w:rPr>
              <w:t>Kloštar Ivanić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V Proljeće 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loštar Ivanić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Proljeće (matična)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Livada (područna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jeca predškolskog uzrasta od 3 do 7 godina starosti.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C10842" w:rsidRPr="00C10842" w:rsidRDefault="00C1084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578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left="176" w:right="176" w:hanging="77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487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Rugvica</w:t>
            </w:r>
            <w:proofErr w:type="spellEnd"/>
          </w:p>
        </w:tc>
        <w:tc>
          <w:tcPr>
            <w:tcW w:w="918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Calibri" w:hAnsi="Century Gothic" w:cs="Times New Roman"/>
                <w:sz w:val="14"/>
                <w:szCs w:val="21"/>
              </w:rPr>
            </w:pPr>
            <w:r w:rsidRPr="00C10842">
              <w:rPr>
                <w:rFonts w:ascii="Century Gothic" w:eastAsia="Calibri" w:hAnsi="Century Gothic" w:cs="Times New Roman"/>
                <w:sz w:val="14"/>
                <w:szCs w:val="21"/>
              </w:rPr>
              <w:t>Dugo Selo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Rugvica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čenici 1.- 8. razreda</w:t>
            </w:r>
          </w:p>
        </w:tc>
      </w:tr>
      <w:tr w:rsidR="000D4072" w:rsidRPr="00C10842" w:rsidTr="001D2742">
        <w:trPr>
          <w:trHeight w:val="685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left="176" w:right="176" w:hanging="77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Kupljenovo</w:t>
            </w:r>
            <w:proofErr w:type="spellEnd"/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ojatno</w:t>
            </w:r>
            <w:proofErr w:type="spellEnd"/>
          </w:p>
        </w:tc>
        <w:tc>
          <w:tcPr>
            <w:tcW w:w="918" w:type="pct"/>
            <w:gridSpan w:val="3"/>
            <w:shd w:val="clear" w:color="auto" w:fill="auto"/>
          </w:tcPr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>Zaprešić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Kupljenovo</w:t>
            </w:r>
            <w:proofErr w:type="spellEnd"/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P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ojatno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Niži razredi – od 1. do 4.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r.OŠ</w:t>
            </w:r>
            <w:proofErr w:type="spellEnd"/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26778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926778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C10842" w:rsidRPr="00C10842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 xml:space="preserve">2. </w:t>
            </w:r>
            <w:r w:rsidRPr="00C10842"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KRAPINSKO-ZAGORSKA ŽUPANIJA</w:t>
            </w:r>
          </w:p>
        </w:tc>
      </w:tr>
      <w:tr w:rsidR="00926778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26778" w:rsidRPr="00C10842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Hum na Sutli</w:t>
            </w:r>
          </w:p>
        </w:tc>
        <w:tc>
          <w:tcPr>
            <w:tcW w:w="918" w:type="pct"/>
            <w:gridSpan w:val="3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Hum na Sutli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V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alončica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d 3 godine do polaska u školu -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cca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60 djece (2 skupine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487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Pregrada </w:t>
            </w:r>
          </w:p>
        </w:tc>
        <w:tc>
          <w:tcPr>
            <w:tcW w:w="918" w:type="pct"/>
            <w:gridSpan w:val="3"/>
            <w:shd w:val="clear" w:color="auto" w:fill="auto"/>
          </w:tcPr>
          <w:p w:rsidR="009B3D5C" w:rsidRPr="00C10842" w:rsidRDefault="00CA63D7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Pregrada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Naša radost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C10842" w:rsidRPr="00493291" w:rsidRDefault="00C1084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493291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udinščina</w:t>
            </w:r>
            <w:proofErr w:type="spellEnd"/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udinščina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Š “Vladimir Nazor” - područna škol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Hrašćina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I. - IV. razreda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267F0C">
            <w:pPr>
              <w:spacing w:after="0" w:line="240" w:lineRule="auto"/>
              <w:ind w:left="142"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udinščina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udinščina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Š “Vladimir Nazor” - područna škol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Hrašćina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V. - VIII. razreda 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regrada</w:t>
            </w:r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>Pregrad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Jank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Leskovara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 i 5 područnih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1.- 4. raz.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5.- 8. raz.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926778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926778" w:rsidRDefault="00926778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C10842" w:rsidRPr="00C10842" w:rsidRDefault="00151881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3</w:t>
            </w:r>
            <w:r w:rsidR="00803FAF"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 xml:space="preserve"> </w:t>
            </w:r>
            <w:r w:rsidR="00C10842" w:rsidRPr="00C10842"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SISAČKO-MOSLAVAČKA ŽUPANIJA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10842" w:rsidRPr="00C10842" w:rsidRDefault="00C1084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Kutina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Calibri" w:hAnsi="Century Gothic" w:cs="Times New Roman"/>
                <w:sz w:val="14"/>
                <w:szCs w:val="21"/>
              </w:rPr>
            </w:pPr>
            <w:r w:rsidRPr="00C10842">
              <w:rPr>
                <w:rFonts w:ascii="Century Gothic" w:eastAsia="Calibri" w:hAnsi="Century Gothic" w:cs="Times New Roman"/>
                <w:sz w:val="14"/>
                <w:szCs w:val="21"/>
              </w:rPr>
              <w:t>Kutina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V Kutina/ Podružnica Tratinčica, Repušnic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4-6 godina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10842" w:rsidRPr="00C10842" w:rsidRDefault="00C1084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vor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>Dvor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OŠ Dvor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3.- 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Mečenčani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 xml:space="preserve">Donji </w:t>
            </w:r>
            <w:proofErr w:type="spellStart"/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>Kukuruzari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Katarina Zrinsk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Mečenčani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6.-14. god.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26778" w:rsidRDefault="00926778" w:rsidP="00803FAF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926778" w:rsidRDefault="00926778" w:rsidP="00803FAF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C10842" w:rsidRPr="00C10842" w:rsidRDefault="00803FAF" w:rsidP="00803FAF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 xml:space="preserve">5. </w:t>
            </w:r>
            <w:r w:rsidRPr="00C10842"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VARAŽDINSKA ŽUPANIJA</w:t>
            </w:r>
          </w:p>
        </w:tc>
      </w:tr>
      <w:tr w:rsidR="00803FAF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803FAF" w:rsidRPr="00C10842" w:rsidRDefault="00803FAF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699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Ivanec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Ivanec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„Ivančice“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obna skupina djece od 3 -6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Jalžabet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Jalžabet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V Potoč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jeca u dobi 5 – 7 god. života</w:t>
            </w:r>
          </w:p>
        </w:tc>
      </w:tr>
      <w:tr w:rsidR="00C1084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C10842" w:rsidRPr="00C10842" w:rsidRDefault="00C1084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Gornja Voća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Gornja Voća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PŠ Antuna Gustava Matoš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7-15 godina (1. – 8. Razred OŠ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Završje</w:t>
            </w:r>
            <w:proofErr w:type="spellEnd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Podbelsko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Novi Marof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 xml:space="preserve">OŠ </w:t>
            </w: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Podrute</w:t>
            </w:r>
            <w:proofErr w:type="spellEnd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 xml:space="preserve"> – Područna škola </w:t>
            </w: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Završ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6 – 14 godina (1. do 8. razred)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Pr="00C10842" w:rsidRDefault="00151881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6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="00DB3C00"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KOPRIVNIČKO-KRIŽEVAČ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rnje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Calibri" w:hAnsi="Century Gothic" w:cs="Times New Roman"/>
                <w:sz w:val="14"/>
                <w:szCs w:val="21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sz w:val="14"/>
                <w:szCs w:val="21"/>
              </w:rPr>
              <w:t>Drnje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DV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Vrpačić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rn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 sastavu vrtića „Vrapčića“, koji djeluje na području 6 općina osnivača i 7 objekata, program provode u mješovitim skupinama: svaki vrtić je jedna mješovita skupina, osim u Ivancu gdje su dvij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Novigrad Podravski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  <w:t>Novigrad Podravski</w:t>
            </w:r>
          </w:p>
        </w:tc>
        <w:tc>
          <w:tcPr>
            <w:tcW w:w="1348" w:type="pct"/>
            <w:shd w:val="clear" w:color="auto" w:fill="auto"/>
          </w:tcPr>
          <w:p w:rsidR="009B3D5C" w:rsidRPr="00DB3C00" w:rsidRDefault="009B3D5C" w:rsidP="00C1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Simsun (Founder Extended)" w:hAnsi="Century Gothic" w:cs="Century Gothic"/>
                <w:sz w:val="14"/>
                <w:szCs w:val="18"/>
                <w:lang w:eastAsia="zh-CN"/>
              </w:rPr>
            </w:pPr>
            <w:r w:rsidRPr="00DB3C00">
              <w:rPr>
                <w:rFonts w:ascii="Century Gothic" w:eastAsia="Simsun (Founder Extended)" w:hAnsi="Century Gothic" w:cs="Century Gothic"/>
                <w:sz w:val="14"/>
                <w:szCs w:val="18"/>
                <w:lang w:eastAsia="zh-CN"/>
              </w:rPr>
              <w:t>DV Fijolica</w:t>
            </w:r>
          </w:p>
          <w:p w:rsidR="009B3D5C" w:rsidRPr="00C10842" w:rsidRDefault="009B3D5C" w:rsidP="00C1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Simsun (Founder Extended)" w:hAnsi="Century Gothic" w:cs="Century Gothic"/>
                <w:b/>
                <w:color w:val="FF0000"/>
                <w:sz w:val="14"/>
                <w:szCs w:val="18"/>
                <w:lang w:eastAsia="zh-CN"/>
              </w:rPr>
            </w:pPr>
          </w:p>
          <w:p w:rsidR="009B3D5C" w:rsidRPr="00C10842" w:rsidRDefault="009B3D5C" w:rsidP="00C1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Simsun (Founder Extended)" w:hAnsi="Century Gothic" w:cs="Century Gothic"/>
                <w:b/>
                <w:color w:val="FF0000"/>
                <w:sz w:val="14"/>
                <w:szCs w:val="18"/>
                <w:lang w:eastAsia="zh-CN"/>
              </w:rPr>
            </w:pP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  <w:t>Djeca od treće do  sedme godine život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Sokolovac</w:t>
            </w:r>
            <w:proofErr w:type="spellEnd"/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Sokolovac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okolovac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PŠ V. Mučna; PŠ M. Mučna; PŠ Srijem; PŠ V.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otinovac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-Učenici od 1. do 4. razreda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-Učenici od 5. do 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 xml:space="preserve">Sveti Petar </w:t>
            </w: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Orehovec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 xml:space="preserve">Sveti Petar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Orehovec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Sveti Petar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rehovec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Za kazališni program učenici od prvog do šestog razreda.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Za filmski program i radio igru, učenici šestih, sedmih i osmih razreda.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</w:p>
          <w:p w:rsidR="00DB3C00" w:rsidRPr="00C10842" w:rsidRDefault="00151881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7</w:t>
            </w:r>
            <w:r w:rsidR="001D2742"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 xml:space="preserve"> </w:t>
            </w:r>
            <w:r w:rsidR="00DB3C00" w:rsidRPr="00C10842"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BJELOVARSKO-BILOGORS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Ivanska</w:t>
            </w:r>
            <w:proofErr w:type="spellEnd"/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Ivanska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Ivančic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jeca od 2 do 7 godina (odgojna skupina s djecom od dvije do četiri godine i odgojna skupina s djecom od četiri do sedam godina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Rovišće</w:t>
            </w:r>
            <w:proofErr w:type="spellEnd"/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Rovišće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 xml:space="preserve">DV </w:t>
            </w: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Palčica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Mješovita dobna skupina od 3 do 6 godin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Calibri" w:hAnsi="Century Gothic" w:cs="Times New Roman"/>
                <w:b/>
                <w:bCs/>
                <w:color w:val="000000"/>
              </w:rPr>
            </w:pPr>
            <w:r w:rsidRPr="00C10842">
              <w:rPr>
                <w:rFonts w:ascii="Century Gothic" w:eastAsia="Calibri" w:hAnsi="Century Gothic" w:cs="Times New Roman"/>
                <w:b/>
                <w:bCs/>
                <w:color w:val="000000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Berek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Berek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 xml:space="preserve">OŠ </w:t>
            </w: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Berek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I.-VIII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Končanica</w:t>
            </w:r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Končanic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Češka osnovna škola  Josipa Ružičke Končanica/ matična i područne škole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osnovna škola ( od 6 do 15 godina)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vrtić ( od 3 do 6 godina)</w:t>
            </w:r>
          </w:p>
        </w:tc>
      </w:tr>
      <w:tr w:rsidR="00DB3C00" w:rsidRPr="00C10842" w:rsidTr="000D4072">
        <w:trPr>
          <w:trHeight w:val="70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</w:p>
          <w:p w:rsidR="00DB3C00" w:rsidRPr="00C10842" w:rsidRDefault="00151881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</w:pPr>
            <w:r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8</w:t>
            </w:r>
            <w:r w:rsidR="001D2742"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.</w:t>
            </w:r>
            <w:r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 xml:space="preserve"> </w:t>
            </w:r>
            <w:r w:rsidR="00DB3C00" w:rsidRPr="00C10842">
              <w:rPr>
                <w:rFonts w:ascii="Century Gothic" w:eastAsia="Calibri" w:hAnsi="Century Gothic" w:cs="Times New Roman"/>
                <w:b/>
                <w:bCs/>
                <w:i/>
                <w:color w:val="000000"/>
              </w:rPr>
              <w:t>PRIMORSKO-GORANS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lastRenderedPageBreak/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Cres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hd w:val="clear" w:color="auto" w:fill="FFFFFF"/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8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8"/>
                <w:lang w:eastAsia="hr-HR"/>
              </w:rPr>
              <w:t>Grad Cres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Girice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jeca predškolskog uzrasta od 3 - 7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Rab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Rab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Pahuljica/matični vrtić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odručni odjel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Lopar</w:t>
            </w:r>
            <w:proofErr w:type="spellEnd"/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odručni odjel Supetarska Drag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jeca u dobi od 1 god. do polaska u školu</w:t>
            </w:r>
          </w:p>
        </w:tc>
      </w:tr>
      <w:tr w:rsidR="00DB3C00" w:rsidRPr="00C10842" w:rsidTr="000D4072">
        <w:trPr>
          <w:trHeight w:val="435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spacing w:val="-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spacing w:val="-4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Tribalj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Vinodolsk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Jurj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 Klovića 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1.-8. razreda (6-14 god.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Mali Lošinj</w:t>
            </w:r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Mali Lošinj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OŠ Maria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Martinolića</w:t>
            </w:r>
            <w:proofErr w:type="spellEnd"/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PŠ Veli Lošinj  (19; 1.-4.r)</w:t>
            </w:r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PŠ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Nerezine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   (19; 1.-4.r)</w:t>
            </w:r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PŠ Unije           (6; 1.-8.r)</w:t>
            </w:r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PŠ Susak         (5; 1.-8.r)</w:t>
            </w:r>
          </w:p>
          <w:p w:rsidR="009B3D5C" w:rsidRPr="00C10842" w:rsidRDefault="009B3D5C" w:rsidP="00EB4E5C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PŠ Ilovik           (7; 1.-8.r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7-14 god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Rab</w:t>
            </w:r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Rab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OŠ Ivana Rabljanina/ PŠ u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Loparu</w:t>
            </w:r>
            <w:proofErr w:type="spellEnd"/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PŠ u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Kamporu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7-14/15 god. 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DB3C00" w:rsidRPr="00C10842" w:rsidRDefault="00151881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9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="00DB3C00"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LIČKO-SENJS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Gospić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Gospić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DV Pahuljica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 xml:space="preserve">Područni vrtići Perušić, Karlobag, Lički </w:t>
            </w:r>
            <w:proofErr w:type="spellStart"/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Osik</w:t>
            </w:r>
            <w:proofErr w:type="spellEnd"/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Predškolska djeca od 3 – 6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Brinje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FD0C83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Brinje</w:t>
            </w:r>
          </w:p>
        </w:tc>
        <w:tc>
          <w:tcPr>
            <w:tcW w:w="1348" w:type="pct"/>
            <w:shd w:val="clear" w:color="auto" w:fill="auto"/>
          </w:tcPr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  <w:r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  <w:t>DV Tratinčica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color w:val="000000"/>
                <w:sz w:val="14"/>
                <w:szCs w:val="16"/>
              </w:rPr>
            </w:pP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 xml:space="preserve">Donji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Lapac</w:t>
            </w:r>
            <w:proofErr w:type="spellEnd"/>
          </w:p>
        </w:tc>
        <w:tc>
          <w:tcPr>
            <w:tcW w:w="839" w:type="pct"/>
            <w:gridSpan w:val="2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Donji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Lapac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Donji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Lapac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učenici od 1. do 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Lovinac</w:t>
            </w: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Lovinac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Lovinac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Učenici od 1. do 8. razreda OŠ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66" w:type="pct"/>
            <w:gridSpan w:val="2"/>
            <w:shd w:val="clear" w:color="auto" w:fill="auto"/>
          </w:tcPr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Kosinj</w:t>
            </w:r>
          </w:p>
          <w:p w:rsidR="009B3D5C" w:rsidRPr="00C10842" w:rsidRDefault="009B3D5C" w:rsidP="009B3D5C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839" w:type="pct"/>
            <w:gridSpan w:val="2"/>
            <w:shd w:val="clear" w:color="auto" w:fill="auto"/>
          </w:tcPr>
          <w:p w:rsidR="009B3D5C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Kosinj</w:t>
            </w:r>
          </w:p>
        </w:tc>
        <w:tc>
          <w:tcPr>
            <w:tcW w:w="1348" w:type="pct"/>
            <w:shd w:val="clear" w:color="auto" w:fill="auto"/>
          </w:tcPr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Anž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Frankopan</w:t>
            </w:r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Rudinka</w:t>
            </w:r>
            <w:proofErr w:type="spellEnd"/>
          </w:p>
          <w:p w:rsidR="009B3D5C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Š Vukelić Selo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DB3C00" w:rsidRPr="00C10842" w:rsidRDefault="00151881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10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="00DB3C00"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VIROVITIČKO-PODRAVS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itomača</w:t>
            </w:r>
          </w:p>
        </w:tc>
        <w:tc>
          <w:tcPr>
            <w:tcW w:w="82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sz w:val="14"/>
                <w:szCs w:val="24"/>
                <w:lang w:eastAsia="hr-HR"/>
              </w:rPr>
              <w:t>Pitomača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V Potočnic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ob djece :od 3 god.-7 god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Suhopolje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Suhopolje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Suhopolje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3.-7. god.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Čačinci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ahoma"/>
                <w:sz w:val="14"/>
                <w:szCs w:val="20"/>
                <w:lang w:eastAsia="hr-HR"/>
              </w:rPr>
              <w:t>Čačinci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OŠ Antuna Gustava Matoša i vrtić pri OŠ A.G.Matoš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olaznici vrtića (3-6 godina)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čenici razredne nastave (6-10 godina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Nova Bukovic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Nova Bukovic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Vladimira Nazora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Š Miljevci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Učenici razredne nastave (6-11) 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10 učenika  1.-4. r. Područne škole Miljevc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Suhopolje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Suhopolje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Suhopolje/ 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rešac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d 1. do 4. raz. 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rešac</w:t>
            </w:r>
            <w:proofErr w:type="spellEnd"/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DB3C00" w:rsidRPr="00C10842" w:rsidRDefault="00151881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13</w:t>
            </w:r>
            <w:r w:rsidR="001D2742"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 xml:space="preserve"> </w:t>
            </w:r>
            <w:r w:rsidR="00DB3C00" w:rsidRPr="00C10842"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ZADARSKA ŽUPANIJ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Sali</w:t>
            </w:r>
          </w:p>
        </w:tc>
        <w:tc>
          <w:tcPr>
            <w:tcW w:w="82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ugi otok</w:t>
            </w:r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rkulice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/ Područna ustanova Sali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jeca od 3 do 7 godina. .A djeca iz škole od 1 do 8 razreda bi nam se rado pridružila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Tkon</w:t>
            </w:r>
            <w:proofErr w:type="spellEnd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, otok Pašman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Tkon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Ćok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3 – 7 godin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Lišane</w:t>
            </w:r>
            <w:proofErr w:type="spellEnd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Ostrovičke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enkovac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Ivan Goran Kovačić</w:t>
            </w: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Lišane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strovičk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d 1. do 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Dugi otok, Sali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Calibri" w:hAnsi="Century Gothic" w:cs="Times New Roman"/>
                <w:color w:val="000000"/>
                <w:sz w:val="14"/>
              </w:rPr>
            </w:pPr>
            <w:r w:rsidRPr="00C10842">
              <w:rPr>
                <w:rFonts w:ascii="Century Gothic" w:eastAsia="Calibri" w:hAnsi="Century Gothic" w:cs="Times New Roman"/>
                <w:color w:val="000000"/>
                <w:sz w:val="14"/>
              </w:rPr>
              <w:t>Sali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 xml:space="preserve">OŠ Petar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16"/>
                <w:lang w:eastAsia="hr-HR"/>
              </w:rPr>
              <w:t>Lorini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6-14. god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Calibri" w:hAnsi="Century Gothic" w:cs="Times New Roman"/>
                <w:b/>
                <w:bCs/>
                <w:color w:val="000000"/>
                <w:sz w:val="14"/>
                <w:szCs w:val="16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Sukošan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9B3D5C" w:rsidRPr="00C10842" w:rsidRDefault="009B3D5C" w:rsidP="009B3D5C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Sukošan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 xml:space="preserve">OŠ </w:t>
            </w:r>
            <w:proofErr w:type="spellStart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Sukošan</w:t>
            </w:r>
            <w:proofErr w:type="spellEnd"/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/ PŠ Debeljak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</w:pPr>
            <w:r w:rsidRPr="00C10842">
              <w:rPr>
                <w:rFonts w:ascii="Century Gothic" w:eastAsia="Calibri" w:hAnsi="Century Gothic" w:cs="Times New Roman"/>
                <w:bCs/>
                <w:color w:val="000000"/>
                <w:sz w:val="14"/>
                <w:szCs w:val="16"/>
              </w:rPr>
              <w:t>7-10 godina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DB3C00" w:rsidRPr="00C10842" w:rsidRDefault="00151881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11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="00DB3C00"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POŽEŠKO-SLAVONSKA ŽUPANIJA </w:t>
            </w:r>
          </w:p>
        </w:tc>
      </w:tr>
      <w:tr w:rsidR="00DB3C00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DB3C00" w:rsidRPr="00C10842" w:rsidRDefault="009B3D5C" w:rsidP="009B3D5C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 xml:space="preserve">VRTIĆI </w:t>
            </w:r>
          </w:p>
        </w:tc>
      </w:tr>
      <w:tr w:rsidR="00DB3C00" w:rsidRPr="00C10842" w:rsidTr="000D4072">
        <w:trPr>
          <w:trHeight w:val="184"/>
        </w:trPr>
        <w:tc>
          <w:tcPr>
            <w:tcW w:w="5000" w:type="pct"/>
            <w:gridSpan w:val="8"/>
            <w:shd w:val="clear" w:color="auto" w:fill="auto"/>
          </w:tcPr>
          <w:p w:rsidR="00DB3C00" w:rsidRPr="00C10842" w:rsidRDefault="00DB3C00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</w:pPr>
          </w:p>
        </w:tc>
      </w:tr>
      <w:tr w:rsidR="000D4072" w:rsidRPr="00C10842" w:rsidTr="001D2742">
        <w:trPr>
          <w:trHeight w:val="514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Lipik</w:t>
            </w:r>
          </w:p>
          <w:p w:rsidR="009B3D5C" w:rsidRDefault="009B3D5C" w:rsidP="00923749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22" w:type="pct"/>
            <w:shd w:val="clear" w:color="auto" w:fill="auto"/>
          </w:tcPr>
          <w:p w:rsidR="009B3D5C" w:rsidRPr="00C10842" w:rsidRDefault="002F7FF2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Lipik</w:t>
            </w:r>
          </w:p>
        </w:tc>
        <w:tc>
          <w:tcPr>
            <w:tcW w:w="1348" w:type="pct"/>
            <w:shd w:val="clear" w:color="auto" w:fill="auto"/>
          </w:tcPr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Kockica</w:t>
            </w: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0D4072" w:rsidRPr="00C10842" w:rsidTr="001D2742">
        <w:trPr>
          <w:trHeight w:val="408"/>
        </w:trPr>
        <w:tc>
          <w:tcPr>
            <w:tcW w:w="145" w:type="pct"/>
            <w:gridSpan w:val="2"/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akrac</w:t>
            </w:r>
          </w:p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22" w:type="pct"/>
            <w:shd w:val="clear" w:color="auto" w:fill="auto"/>
          </w:tcPr>
          <w:p w:rsidR="009B3D5C" w:rsidRPr="00C10842" w:rsidRDefault="002F7FF2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akrac</w:t>
            </w:r>
          </w:p>
        </w:tc>
        <w:tc>
          <w:tcPr>
            <w:tcW w:w="1348" w:type="pct"/>
            <w:shd w:val="clear" w:color="auto" w:fill="auto"/>
          </w:tcPr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V </w:t>
            </w:r>
            <w:proofErr w:type="spellStart"/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Maskalčak</w:t>
            </w:r>
            <w:proofErr w:type="spellEnd"/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</w:t>
            </w:r>
          </w:p>
          <w:p w:rsidR="009B3D5C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2102" w:type="pct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color w:val="000000"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93291" w:rsidRPr="00C10842" w:rsidRDefault="00493291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93291" w:rsidRDefault="00493291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Čaglin</w:t>
            </w:r>
            <w:proofErr w:type="spellEnd"/>
          </w:p>
          <w:p w:rsidR="00493291" w:rsidRPr="00C10842" w:rsidRDefault="00493291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93291" w:rsidRPr="00C10842" w:rsidRDefault="002F7FF2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Čaglin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93291" w:rsidRDefault="00493291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OŠ Stjepan Radić</w:t>
            </w:r>
          </w:p>
          <w:p w:rsidR="0049329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PŠ  </w:t>
            </w:r>
            <w:proofErr w:type="spellStart"/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Ruševo</w:t>
            </w:r>
            <w:proofErr w:type="spellEnd"/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 </w:t>
            </w:r>
          </w:p>
          <w:p w:rsidR="00493291" w:rsidRPr="002E7F6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I. i IV. razred,</w:t>
            </w:r>
          </w:p>
          <w:p w:rsidR="0049329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  PŠ Djedina Rijeka  </w:t>
            </w:r>
          </w:p>
          <w:p w:rsidR="00493291" w:rsidRPr="002E7F6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I.-IV. razreda,</w:t>
            </w:r>
          </w:p>
          <w:p w:rsidR="00493291" w:rsidRPr="002E7F6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  PŠ </w:t>
            </w:r>
            <w:proofErr w:type="spellStart"/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Sovs</w:t>
            </w:r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i</w:t>
            </w:r>
            <w:proofErr w:type="spellEnd"/>
            <w:r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Dol II.,III. i IV.  razred i</w:t>
            </w:r>
          </w:p>
          <w:p w:rsidR="00493291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  PŠ </w:t>
            </w:r>
            <w:proofErr w:type="spellStart"/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Ljeskovica</w:t>
            </w:r>
            <w:proofErr w:type="spellEnd"/>
          </w:p>
          <w:p w:rsidR="00493291" w:rsidRPr="00C10842" w:rsidRDefault="00493291" w:rsidP="002E7F61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2E7F61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I. - IV. razreda-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493291" w:rsidRPr="00C10842" w:rsidRDefault="00493291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29339A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Velik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29339A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Velik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29339A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Š I. G. Kovačić/ P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iškupci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29339A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1.-8. raz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D32C86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aptol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D32C86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aptol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D32C86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Š Vilim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Korajca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/ P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Alilovci</w:t>
            </w:r>
            <w:proofErr w:type="spellEnd"/>
          </w:p>
          <w:p w:rsidR="009B3D5C" w:rsidRPr="00C10842" w:rsidRDefault="009B3D5C" w:rsidP="00D32C86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P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odgor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D32C86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Učenici od 1-4. raz.</w:t>
            </w:r>
          </w:p>
          <w:p w:rsidR="009B3D5C" w:rsidRPr="00C10842" w:rsidRDefault="009B3D5C" w:rsidP="00D32C86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5.-8. razred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>12</w:t>
            </w:r>
            <w:r w:rsidR="001D2742"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>BRODSKO-POSAV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onj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Andrijevci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onj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Andrijevci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Udruga Leptir</w:t>
            </w: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br/>
              <w:t>/igraonica Mrav (matična); igraonica Bubamara (područna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jeca od 3 god. do polaska u školu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Nova Gradišk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Nova Gradišk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Nova Gradiška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V Bljesak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Okučani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Mješovita odgojno- obrazovna- skupina u redovnom programu,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jeca u sedmoj godini života do polaska u školu u programu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redškole</w:t>
            </w:r>
            <w:proofErr w:type="spellEnd"/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color w:val="000000"/>
                <w:lang w:eastAsia="zh-CN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onj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Andrijevci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Donj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Andrijevci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OŠ Viktor Car Emin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Vrlo rado bismo uključili sve učenike od 1.- 8. razreda, ali ako ne možemo, dogovorit ćemo se naknadno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Vrbova/Staro Petrovo Selo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Nova Gradišk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OŠ Markovac Vrbova (1 područna škola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1.-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Brodsk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Stupnik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Brodsk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Stupnik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OŠ ''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r.Stjepan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Ilijašević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'' Oriovac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PŠ Brodski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Stupnik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 xml:space="preserve">učenici od 1. do 4. razreda OŠ 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atrina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left="101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Nova Kapel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OŠ Antun Mihanović/ matična i 7 područnih škol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učenici 1.-4. raz. u matičnoj i područnim školama</w:t>
            </w:r>
          </w:p>
          <w:p w:rsidR="009B3D5C" w:rsidRPr="00C10842" w:rsidRDefault="009B3D5C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učenici 5.-8. raz. u područnim školam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14</w:t>
            </w:r>
            <w:r w:rsidR="001D2742"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b/>
                <w:bCs/>
                <w:i/>
                <w:color w:val="000000"/>
                <w:lang w:eastAsia="zh-CN"/>
              </w:rPr>
              <w:t>OSJEČKO-BARANJ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VRTIĆI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Batin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Draž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Mali princ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PD Batin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color w:val="000000"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Čeminac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Čeminac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V Ivančic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color w:val="000000"/>
                <w:sz w:val="14"/>
                <w:szCs w:val="18"/>
                <w:lang w:eastAsia="zh-CN"/>
              </w:rPr>
              <w:t>djeca od 1 god. do polaska u školu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bCs/>
                <w:lang w:eastAsia="zh-CN"/>
              </w:rPr>
              <w:t>OSNOVNE ŠKOLE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Jelisavac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Našice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Ivan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Brnjika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 Slovak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čenici od V. do VIII.  razreda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Čeminac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Čeminac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Čeminac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/PŠ Kozarac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1.-8. razreda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alj/Erdut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Dalj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OŠ Dalj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10.-14. god.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lang w:eastAsia="zh-CN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lang w:eastAsia="zh-CN"/>
              </w:rPr>
              <w:t>15</w:t>
            </w:r>
            <w:r w:rsidR="001D2742">
              <w:rPr>
                <w:rFonts w:ascii="Century Gothic" w:eastAsia="Simsun (Founder Extended)" w:hAnsi="Century Gothic" w:cs="Times New Roman"/>
                <w:b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lang w:eastAsia="zh-CN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b/>
                <w:lang w:eastAsia="zh-CN"/>
              </w:rPr>
              <w:t>ŠIBENSKO-KNIN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lang w:eastAsia="zh-CN"/>
              </w:rPr>
              <w:t>VRTIĆI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rniš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Drniš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V Drniš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jeca u dobi od 3 god. do 6 god. život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b/>
                <w:lang w:eastAsia="zh-CN"/>
              </w:rPr>
              <w:t>OSNOVNE ŠKOLE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rniš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Drniš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Antuna Mihanovića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Petropoljskog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 Drniš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PŠ Oklaj, PŠ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Drinovci</w:t>
            </w:r>
            <w:proofErr w:type="spellEnd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, PŠ Gradac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čenici od 1. do 4. razreda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Kistanje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Kistanje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OŠ Kistanje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Učenici od šest do petnaest godina.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Tisno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Šibenik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OŠ Vjekoslava Kaleba/ PŠ Jezer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7-14 god.</w:t>
            </w:r>
          </w:p>
        </w:tc>
      </w:tr>
      <w:tr w:rsidR="001D274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b/>
                <w:bCs/>
                <w:sz w:val="14"/>
                <w:szCs w:val="18"/>
                <w:lang w:eastAsia="zh-CN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Brodaric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360" w:lineRule="auto"/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</w:pPr>
            <w:r w:rsidRPr="00C10842">
              <w:rPr>
                <w:rFonts w:ascii="Century Gothic" w:eastAsia="Calibri" w:hAnsi="Century Gothic" w:cs="Times New Roman"/>
                <w:bCs/>
                <w:sz w:val="14"/>
                <w:szCs w:val="36"/>
                <w:lang w:eastAsia="hr-HR"/>
              </w:rPr>
              <w:t>Šibenik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OŠ Brodarica i </w:t>
            </w:r>
          </w:p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 xml:space="preserve">PO </w:t>
            </w:r>
            <w:proofErr w:type="spellStart"/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Grebaštica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ind w:right="176"/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</w:pPr>
            <w:r w:rsidRPr="00C10842">
              <w:rPr>
                <w:rFonts w:ascii="Century Gothic" w:eastAsia="Simsun (Founder Extended)" w:hAnsi="Century Gothic" w:cs="Times New Roman"/>
                <w:sz w:val="14"/>
                <w:szCs w:val="18"/>
                <w:lang w:eastAsia="zh-CN"/>
              </w:rPr>
              <w:t>1.-4. raz. OŠ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0D4072" w:rsidRDefault="000D4072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</w:p>
          <w:p w:rsidR="009B3D5C" w:rsidRPr="00C10842" w:rsidRDefault="009B3D5C" w:rsidP="00C10842">
            <w:pPr>
              <w:spacing w:after="0" w:line="240" w:lineRule="auto"/>
              <w:ind w:right="176"/>
              <w:jc w:val="both"/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</w:pPr>
            <w:r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17</w:t>
            </w:r>
            <w:r w:rsidR="001D2742"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.</w:t>
            </w:r>
            <w:r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 xml:space="preserve"> </w:t>
            </w:r>
            <w:r w:rsidRPr="00C10842">
              <w:rPr>
                <w:rFonts w:ascii="Century Gothic" w:eastAsia="Simsun (Founder Extended)" w:hAnsi="Century Gothic" w:cs="Times New Roman"/>
                <w:b/>
                <w:bCs/>
                <w:i/>
                <w:lang w:eastAsia="zh-CN"/>
              </w:rPr>
              <w:t>SPLITSKO-DALMATIN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tari Grad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tari Grad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ardelice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4 odgojno-obrazovne  skupine od 2 do 6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Komiža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Komiža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Komiža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3.-6. god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  <w:t>Hrvace</w:t>
            </w:r>
            <w:proofErr w:type="spellEnd"/>
          </w:p>
          <w:p w:rsidR="00474B0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</w:p>
          <w:p w:rsidR="00474B0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822" w:type="pct"/>
            <w:shd w:val="clear" w:color="auto" w:fill="auto"/>
          </w:tcPr>
          <w:p w:rsidR="00474B02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Hrvace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Sretno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jete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miš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1. Listopada 1942.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/ Područna škola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ostan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d 1. do 4. razreda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d 5. do 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820342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miš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„1. Listopada 1942.“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/ (M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, P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Tugare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 i PŠ Gata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snovne škole (7-14 godina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820342">
            <w:pPr>
              <w:spacing w:after="0" w:line="240" w:lineRule="auto"/>
              <w:ind w:left="142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miš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PŠ Dubrava (matična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Čišla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d 1. do 4. razreda OŠ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omiž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omiž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Komiž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1.– 4. razred OŠ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5. - 8. razred OŠ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(djeca od 7. do 15. godine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Gradac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Gradac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Gradac i PŠ Drvenik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1.-8. raz.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19</w:t>
            </w:r>
            <w:r w:rsidR="001D27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DUBROVAČKO-NERETVAN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81201E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 xml:space="preserve">VRTIĆI I 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Orebić</w:t>
            </w:r>
          </w:p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rebić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Oreb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Metković</w:t>
            </w:r>
          </w:p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Metković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Metkov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</w:tr>
      <w:tr w:rsidR="000D4072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  <w:p w:rsidR="000D4072" w:rsidRPr="0081201E" w:rsidRDefault="000D4072" w:rsidP="0081201E">
            <w:r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 xml:space="preserve">Koločep/otok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Šipan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 xml:space="preserve">/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Suđurad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ubrovnik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„Ivana Gundulića“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6-15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Babino Polje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Mljet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Mljet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1.-8. razred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Metković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Metković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Stjepana Radića i 2 područne ustanove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1.-8. raz. (1035 učenika)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18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ISTAR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Žminj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Žminj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Rapčići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4-6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Višnjan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Višnjan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Višnjan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d 3. -7. godine starosti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Oprtalj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prtalj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Milana Šorg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7 do 14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Vrh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Roč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Buzet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Vazmoslav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Gržalje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/ PŠ Vrh/ 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Roč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d 4.-8. raz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Višnjan</w:t>
            </w:r>
            <w:proofErr w:type="spellEnd"/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Višnjan</w:t>
            </w:r>
            <w:proofErr w:type="spellEnd"/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Jože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Šuran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/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Kaštelir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1.-8. raz. oš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Pazin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azin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Vladimira Nazora/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  <w:p w:rsidR="00474B02" w:rsidRPr="00C10842" w:rsidRDefault="00474B0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2856F6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1.-8. raz. oš (ukupno matična s</w:t>
            </w:r>
            <w:r w:rsidR="00474B02"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područnim - 1271 učenika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Pazin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azin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Š sv. Petar u Sumi</w:t>
            </w:r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Tinjan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Trviž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Kašćerga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Karojba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Š Motovun</w:t>
            </w:r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Lupoglav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Cerovlje</w:t>
            </w:r>
            <w:proofErr w:type="spellEnd"/>
          </w:p>
          <w:p w:rsidR="000D4072" w:rsidRPr="006C4CF0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Gologorica</w:t>
            </w:r>
            <w:proofErr w:type="spellEnd"/>
          </w:p>
          <w:p w:rsidR="000D4072" w:rsidRPr="00C10842" w:rsidRDefault="000D4072" w:rsidP="006C4CF0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6C4CF0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Gračišć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0D4072" w:rsidRPr="00C10842" w:rsidRDefault="000D407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20</w:t>
            </w:r>
            <w:r w:rsidR="001D27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Times New Roman"/>
                <w:b/>
                <w:bCs/>
                <w:i/>
                <w:color w:val="000000"/>
                <w:lang w:eastAsia="hr-HR"/>
              </w:rPr>
              <w:t>MEĐIMURSKA ŽUPANIJA</w:t>
            </w:r>
          </w:p>
        </w:tc>
      </w:tr>
      <w:tr w:rsidR="009B3D5C" w:rsidRPr="00C10842" w:rsidTr="000D4072">
        <w:trPr>
          <w:trHeight w:val="266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474B0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Čakovec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Čakovec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Dječja mašta'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1.P.O. ''Pinokio'',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Sivic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, općina Podturen – djeca u dobi 3-6 god.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2.P.O. ''Leptirići'',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Zeban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Selo, općina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Selnic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– djeca u dobi 3-6 god.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3.P.O. ''Dječja maštanja'' Mursko Središće – djeca u dobi 3-6 god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Žabnik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4"/>
                <w:lang w:eastAsia="hr-HR"/>
              </w:rPr>
              <w:t>Sveti Martin na Muri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V Ribic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3-6 godina</w:t>
            </w:r>
          </w:p>
        </w:tc>
      </w:tr>
      <w:tr w:rsidR="009B3D5C" w:rsidRPr="00C10842" w:rsidTr="000D4072">
        <w:trPr>
          <w:trHeight w:val="408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Šenkovec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Calibri" w:hAnsi="Century Gothic" w:cs="Times New Roman"/>
                <w:sz w:val="14"/>
                <w:szCs w:val="21"/>
              </w:rPr>
            </w:pPr>
            <w:proofErr w:type="spellStart"/>
            <w:r w:rsidRPr="00C10842">
              <w:rPr>
                <w:rFonts w:ascii="Century Gothic" w:eastAsia="Calibri" w:hAnsi="Century Gothic" w:cs="Times New Roman"/>
                <w:sz w:val="14"/>
                <w:szCs w:val="21"/>
              </w:rPr>
              <w:t>Šenkovec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Petar Zrinski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Šenkov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Mačkov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, 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Žiškov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- OŠ "Petar Zrinski"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Šenkovec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7-14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Mala Subotica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 xml:space="preserve">(područna škola u mjestu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Držimur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-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lastRenderedPageBreak/>
              <w:t>Strel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)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lastRenderedPageBreak/>
              <w:t>Mala Subotic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Tomaš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Goričanca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Mala Subotica- PŠ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Držimurec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-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Strelec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U programu bi potencijalno sudjelovalo 30 polaznika </w:t>
            </w:r>
            <w:proofErr w:type="spellStart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predškole</w:t>
            </w:r>
            <w:proofErr w:type="spellEnd"/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 xml:space="preserve"> (dob 5-6 godina) i 135 učenika od prvog do četvrtog razreda (7-11 godina)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bCs/>
                <w:color w:val="000000"/>
                <w:sz w:val="14"/>
                <w:szCs w:val="20"/>
                <w:lang w:eastAsia="hr-HR"/>
              </w:rPr>
              <w:t>Mursko Središće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Mursko Središće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OŠ Mursko Središće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Times New Roman"/>
                <w:color w:val="000000"/>
                <w:sz w:val="14"/>
                <w:szCs w:val="20"/>
                <w:lang w:eastAsia="hr-HR"/>
              </w:rPr>
              <w:t>Učenici od 1.-8. Razreda  - od 7 do 15 godin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4</w:t>
            </w:r>
            <w:r w:rsidR="001D27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KARLOVAČ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ojnić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ojnić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Vojnić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ješovita skupina od 3-7 godina (22 djece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Josipdol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Josipdol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Josipdol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jeca predškolske dobi 5-7 godina</w:t>
            </w:r>
          </w:p>
        </w:tc>
      </w:tr>
      <w:tr w:rsidR="009B3D5C" w:rsidRPr="00C10842" w:rsidTr="000D4072">
        <w:trPr>
          <w:trHeight w:val="418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ahično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arlovac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ahično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snovnoškolski uzrast djec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Hrnetić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arlovac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Default="00474B02" w:rsidP="00E215A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Banija</w:t>
            </w:r>
          </w:p>
          <w:p w:rsidR="00474B02" w:rsidRDefault="00474B02" w:rsidP="00E215A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P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Hrnetić</w:t>
            </w:r>
            <w:proofErr w:type="spellEnd"/>
          </w:p>
          <w:p w:rsidR="00474B02" w:rsidRPr="00C10842" w:rsidRDefault="00474B02" w:rsidP="00E215AD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PŠ Donje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ekuš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6-10 god. 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1.-4. raz. oš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Žakanje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Žakanje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Žakanje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/ P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amanje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  6-14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0D4072" w:rsidRDefault="000D4072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</w:p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</w:pP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16</w:t>
            </w:r>
            <w:r w:rsidR="001D27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.</w:t>
            </w:r>
            <w:r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Arial"/>
                <w:b/>
                <w:bCs/>
                <w:i/>
                <w:color w:val="000000"/>
                <w:lang w:eastAsia="hr-HR"/>
              </w:rPr>
              <w:t>VUKOVARSKO-SRIJEMSKA ŽUPANIJA</w:t>
            </w:r>
          </w:p>
        </w:tc>
      </w:tr>
      <w:tr w:rsidR="009B3D5C" w:rsidRPr="00C10842" w:rsidTr="000D4072">
        <w:trPr>
          <w:trHeight w:val="444"/>
        </w:trPr>
        <w:tc>
          <w:tcPr>
            <w:tcW w:w="5000" w:type="pct"/>
            <w:gridSpan w:val="8"/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VRTIĆI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orovo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orovo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Zlatokosa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 vrtiću su uključena djeca od 1 g. do polaska u školu. Raspoređeni su u mješovite skupine. 1-3 g , 3-5 g. 5-7 g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Stari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ikanovci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Stari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ikanovci</w:t>
            </w:r>
            <w:proofErr w:type="spellEnd"/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V PU Vedri dani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3-6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inkovci</w:t>
            </w:r>
          </w:p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Cerna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inkovci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DV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Kosjenka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Područna ustanova-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Cerna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ješovita skupina:4-6 godina</w:t>
            </w:r>
          </w:p>
        </w:tc>
      </w:tr>
      <w:tr w:rsidR="009B3D5C" w:rsidRPr="00C10842" w:rsidTr="000D4072">
        <w:trPr>
          <w:trHeight w:val="447"/>
        </w:trPr>
        <w:tc>
          <w:tcPr>
            <w:tcW w:w="5000" w:type="pct"/>
            <w:gridSpan w:val="8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auto"/>
          </w:tcPr>
          <w:p w:rsidR="009B3D5C" w:rsidRPr="00C10842" w:rsidRDefault="009B3D5C" w:rsidP="00C10842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b/>
                <w:bCs/>
                <w:color w:val="000000"/>
                <w:lang w:eastAsia="hr-HR"/>
              </w:rPr>
              <w:t>OSNOVNE ŠKOLE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inkovci</w:t>
            </w:r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inkovci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Bartol Kašić</w:t>
            </w:r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Učenici od 1- 8  razreda , starosti od sedam do četrnaest godina.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renovci</w:t>
            </w:r>
            <w:proofErr w:type="spellEnd"/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Drenovci</w:t>
            </w:r>
            <w:proofErr w:type="spellEnd"/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OŠ I. Meštrov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učenici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predškole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 i od 1.-8. raz. (5-15 god.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vinjarevci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/</w:t>
            </w:r>
            <w:r w:rsidRPr="00C1084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ogdanovci</w:t>
            </w:r>
            <w:proofErr w:type="spellEnd"/>
          </w:p>
        </w:tc>
        <w:tc>
          <w:tcPr>
            <w:tcW w:w="82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Vukovar</w:t>
            </w:r>
          </w:p>
        </w:tc>
        <w:tc>
          <w:tcPr>
            <w:tcW w:w="1348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Antuna Bauera / P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Svinjarevci</w:t>
            </w:r>
            <w:proofErr w:type="spellEnd"/>
          </w:p>
        </w:tc>
        <w:tc>
          <w:tcPr>
            <w:tcW w:w="2102" w:type="pct"/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6. – 10. godina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abina Greda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abina Greda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</w:t>
            </w:r>
            <w:proofErr w:type="spellStart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Mijat</w:t>
            </w:r>
            <w:proofErr w:type="spellEnd"/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 Stojanović</w:t>
            </w:r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 w:rsidRPr="00C10842"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10-14 godina ( 4.-8. razreda)</w:t>
            </w:r>
          </w:p>
        </w:tc>
      </w:tr>
      <w:tr w:rsidR="000D4072" w:rsidRPr="00C10842" w:rsidTr="001D2742">
        <w:trPr>
          <w:trHeight w:val="444"/>
        </w:trPr>
        <w:tc>
          <w:tcPr>
            <w:tcW w:w="145" w:type="pct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numPr>
                <w:ilvl w:val="0"/>
                <w:numId w:val="3"/>
              </w:num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color w:val="000000"/>
                <w:sz w:val="14"/>
                <w:szCs w:val="20"/>
                <w:lang w:eastAsia="hr-HR"/>
              </w:rPr>
            </w:pPr>
          </w:p>
        </w:tc>
        <w:tc>
          <w:tcPr>
            <w:tcW w:w="583" w:type="pct"/>
            <w:gridSpan w:val="3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Ilok </w:t>
            </w:r>
          </w:p>
        </w:tc>
        <w:tc>
          <w:tcPr>
            <w:tcW w:w="82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2F7FF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Ilok</w:t>
            </w:r>
          </w:p>
        </w:tc>
        <w:tc>
          <w:tcPr>
            <w:tcW w:w="1348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C10842" w:rsidRDefault="00474B02" w:rsidP="00C10842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 xml:space="preserve">OŠ Julija </w:t>
            </w:r>
            <w:proofErr w:type="spellStart"/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Benešića</w:t>
            </w:r>
            <w:proofErr w:type="spellEnd"/>
          </w:p>
        </w:tc>
        <w:tc>
          <w:tcPr>
            <w:tcW w:w="2102" w:type="pct"/>
            <w:tcBorders>
              <w:top w:val="single" w:sz="8" w:space="0" w:color="C0504D"/>
              <w:bottom w:val="single" w:sz="8" w:space="0" w:color="C0504D"/>
            </w:tcBorders>
            <w:shd w:val="clear" w:color="auto" w:fill="auto"/>
          </w:tcPr>
          <w:p w:rsidR="00474B02" w:rsidRPr="002856F6" w:rsidRDefault="002856F6" w:rsidP="002856F6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</w:pPr>
            <w:r>
              <w:rPr>
                <w:rFonts w:ascii="Century Gothic" w:eastAsia="Times New Roman" w:hAnsi="Century Gothic" w:cs="Arial"/>
                <w:color w:val="000000"/>
                <w:sz w:val="14"/>
                <w:szCs w:val="20"/>
                <w:lang w:eastAsia="hr-HR"/>
              </w:rPr>
              <w:t>1.-8. Raz.</w:t>
            </w:r>
          </w:p>
        </w:tc>
      </w:tr>
    </w:tbl>
    <w:p w:rsidR="00C10842" w:rsidRDefault="00C10842" w:rsidP="006865E5"/>
    <w:p w:rsidR="00EB4E5C" w:rsidRDefault="00EB4E5C"/>
    <w:sectPr w:rsidR="00EB4E5C" w:rsidSect="00C108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 (Founder Extended)">
    <w:charset w:val="86"/>
    <w:family w:val="script"/>
    <w:pitch w:val="fixed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DC65BD"/>
    <w:multiLevelType w:val="hybridMultilevel"/>
    <w:tmpl w:val="7A50E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672DE"/>
    <w:multiLevelType w:val="hybridMultilevel"/>
    <w:tmpl w:val="F8AEAE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017CD"/>
    <w:multiLevelType w:val="hybridMultilevel"/>
    <w:tmpl w:val="AC22473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336DC"/>
    <w:multiLevelType w:val="hybridMultilevel"/>
    <w:tmpl w:val="F93AEF0A"/>
    <w:lvl w:ilvl="0" w:tplc="EE420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0F4149"/>
    <w:multiLevelType w:val="hybridMultilevel"/>
    <w:tmpl w:val="C4E067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044591"/>
    <w:multiLevelType w:val="hybridMultilevel"/>
    <w:tmpl w:val="EE5289B4"/>
    <w:lvl w:ilvl="0" w:tplc="D20A6B0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 (Founder Extended)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212D38"/>
    <w:multiLevelType w:val="hybridMultilevel"/>
    <w:tmpl w:val="C744F7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51A42"/>
    <w:multiLevelType w:val="hybridMultilevel"/>
    <w:tmpl w:val="68B07E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04047"/>
    <w:multiLevelType w:val="hybridMultilevel"/>
    <w:tmpl w:val="83EA0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92772"/>
    <w:multiLevelType w:val="hybridMultilevel"/>
    <w:tmpl w:val="8D20659A"/>
    <w:lvl w:ilvl="0" w:tplc="8236DDCC">
      <w:numFmt w:val="bullet"/>
      <w:lvlText w:val="-"/>
      <w:lvlJc w:val="left"/>
      <w:pPr>
        <w:ind w:left="720" w:hanging="360"/>
      </w:pPr>
      <w:rPr>
        <w:rFonts w:ascii="Century Gothic" w:eastAsia="Simsun (Founder Extended)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F950E4"/>
    <w:multiLevelType w:val="hybridMultilevel"/>
    <w:tmpl w:val="6B96D484"/>
    <w:lvl w:ilvl="0" w:tplc="EA1A9988">
      <w:numFmt w:val="bullet"/>
      <w:lvlText w:val="-"/>
      <w:lvlJc w:val="left"/>
      <w:pPr>
        <w:ind w:left="720" w:hanging="360"/>
      </w:pPr>
      <w:rPr>
        <w:rFonts w:ascii="Century Gothic" w:eastAsia="Simsun (Founder Extended)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BE1"/>
    <w:multiLevelType w:val="hybridMultilevel"/>
    <w:tmpl w:val="83EA0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EC55B9"/>
    <w:multiLevelType w:val="hybridMultilevel"/>
    <w:tmpl w:val="85E628E2"/>
    <w:lvl w:ilvl="0" w:tplc="CE5E7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377BA"/>
    <w:multiLevelType w:val="hybridMultilevel"/>
    <w:tmpl w:val="6BA65D7C"/>
    <w:lvl w:ilvl="0" w:tplc="066A8888">
      <w:start w:val="1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F6E94"/>
    <w:multiLevelType w:val="hybridMultilevel"/>
    <w:tmpl w:val="89B2E8B2"/>
    <w:lvl w:ilvl="0" w:tplc="693ED9B4">
      <w:numFmt w:val="bullet"/>
      <w:lvlText w:val="-"/>
      <w:lvlJc w:val="left"/>
      <w:pPr>
        <w:ind w:left="720" w:hanging="360"/>
      </w:pPr>
      <w:rPr>
        <w:rFonts w:ascii="Century Gothic" w:eastAsia="Simsun (Founder Extended)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A7FC1"/>
    <w:multiLevelType w:val="hybridMultilevel"/>
    <w:tmpl w:val="AC78FF86"/>
    <w:lvl w:ilvl="0" w:tplc="98DCB024">
      <w:start w:val="1"/>
      <w:numFmt w:val="decimal"/>
      <w:lvlText w:val="%1."/>
      <w:lvlJc w:val="center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3E0C59"/>
    <w:multiLevelType w:val="hybridMultilevel"/>
    <w:tmpl w:val="0D46B89C"/>
    <w:lvl w:ilvl="0" w:tplc="DEFE4A0C">
      <w:start w:val="1"/>
      <w:numFmt w:val="decimal"/>
      <w:pStyle w:val="paragrafobini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6D6790"/>
    <w:multiLevelType w:val="hybridMultilevel"/>
    <w:tmpl w:val="E1A650EE"/>
    <w:lvl w:ilvl="0" w:tplc="AE383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E165D3"/>
    <w:multiLevelType w:val="hybridMultilevel"/>
    <w:tmpl w:val="29006D3E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8D1351"/>
    <w:multiLevelType w:val="hybridMultilevel"/>
    <w:tmpl w:val="6E984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BC757B"/>
    <w:multiLevelType w:val="hybridMultilevel"/>
    <w:tmpl w:val="32D437A4"/>
    <w:lvl w:ilvl="0" w:tplc="3DA0977E">
      <w:numFmt w:val="bullet"/>
      <w:lvlText w:val="-"/>
      <w:lvlJc w:val="left"/>
      <w:pPr>
        <w:ind w:left="720" w:hanging="360"/>
      </w:pPr>
      <w:rPr>
        <w:rFonts w:ascii="Century Gothic" w:eastAsia="Simsun (Founder Extended)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D3893"/>
    <w:multiLevelType w:val="hybridMultilevel"/>
    <w:tmpl w:val="FC0290DC"/>
    <w:lvl w:ilvl="0" w:tplc="49E8E2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6F39C3"/>
    <w:multiLevelType w:val="hybridMultilevel"/>
    <w:tmpl w:val="16261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10EDF"/>
    <w:multiLevelType w:val="hybridMultilevel"/>
    <w:tmpl w:val="1AB29ACA"/>
    <w:lvl w:ilvl="0" w:tplc="02921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D3531"/>
    <w:multiLevelType w:val="hybridMultilevel"/>
    <w:tmpl w:val="3E4E7FB8"/>
    <w:lvl w:ilvl="0" w:tplc="98DCB024">
      <w:start w:val="1"/>
      <w:numFmt w:val="decimal"/>
      <w:lvlText w:val="%1."/>
      <w:lvlJc w:val="center"/>
      <w:pPr>
        <w:ind w:left="502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9D52E2"/>
    <w:multiLevelType w:val="hybridMultilevel"/>
    <w:tmpl w:val="5FA2669E"/>
    <w:lvl w:ilvl="0" w:tplc="B8622860">
      <w:numFmt w:val="bullet"/>
      <w:lvlText w:val="-"/>
      <w:lvlJc w:val="left"/>
      <w:pPr>
        <w:ind w:left="720" w:hanging="360"/>
      </w:pPr>
      <w:rPr>
        <w:rFonts w:ascii="Century Gothic" w:eastAsia="Simsun (Founder Extended)" w:hAnsi="Century Gothic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8259CE"/>
    <w:multiLevelType w:val="hybridMultilevel"/>
    <w:tmpl w:val="3D30CB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90566"/>
    <w:multiLevelType w:val="hybridMultilevel"/>
    <w:tmpl w:val="B6D6D0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15"/>
  </w:num>
  <w:num w:numId="5">
    <w:abstractNumId w:val="19"/>
  </w:num>
  <w:num w:numId="6">
    <w:abstractNumId w:val="12"/>
  </w:num>
  <w:num w:numId="7">
    <w:abstractNumId w:val="23"/>
  </w:num>
  <w:num w:numId="8">
    <w:abstractNumId w:val="6"/>
  </w:num>
  <w:num w:numId="9">
    <w:abstractNumId w:val="11"/>
  </w:num>
  <w:num w:numId="10">
    <w:abstractNumId w:val="16"/>
  </w:num>
  <w:num w:numId="11">
    <w:abstractNumId w:val="7"/>
  </w:num>
  <w:num w:numId="12">
    <w:abstractNumId w:val="0"/>
  </w:num>
  <w:num w:numId="13">
    <w:abstractNumId w:val="1"/>
  </w:num>
  <w:num w:numId="14">
    <w:abstractNumId w:val="5"/>
  </w:num>
  <w:num w:numId="15">
    <w:abstractNumId w:val="22"/>
  </w:num>
  <w:num w:numId="16">
    <w:abstractNumId w:val="24"/>
  </w:num>
  <w:num w:numId="17">
    <w:abstractNumId w:val="27"/>
  </w:num>
  <w:num w:numId="18">
    <w:abstractNumId w:val="10"/>
  </w:num>
  <w:num w:numId="19">
    <w:abstractNumId w:val="13"/>
  </w:num>
  <w:num w:numId="20">
    <w:abstractNumId w:val="21"/>
  </w:num>
  <w:num w:numId="21">
    <w:abstractNumId w:val="29"/>
  </w:num>
  <w:num w:numId="22">
    <w:abstractNumId w:val="3"/>
  </w:num>
  <w:num w:numId="23">
    <w:abstractNumId w:val="17"/>
  </w:num>
  <w:num w:numId="24">
    <w:abstractNumId w:val="4"/>
  </w:num>
  <w:num w:numId="25">
    <w:abstractNumId w:val="20"/>
  </w:num>
  <w:num w:numId="26">
    <w:abstractNumId w:val="28"/>
  </w:num>
  <w:num w:numId="27">
    <w:abstractNumId w:val="8"/>
  </w:num>
  <w:num w:numId="28">
    <w:abstractNumId w:val="14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89"/>
    <w:rsid w:val="00017718"/>
    <w:rsid w:val="00026999"/>
    <w:rsid w:val="00070EA5"/>
    <w:rsid w:val="00095CFB"/>
    <w:rsid w:val="000D4072"/>
    <w:rsid w:val="0010343A"/>
    <w:rsid w:val="00122421"/>
    <w:rsid w:val="00151881"/>
    <w:rsid w:val="001D2742"/>
    <w:rsid w:val="00243FD0"/>
    <w:rsid w:val="00267F0C"/>
    <w:rsid w:val="002856F6"/>
    <w:rsid w:val="002B04DC"/>
    <w:rsid w:val="002E7F61"/>
    <w:rsid w:val="002F7FF2"/>
    <w:rsid w:val="00344C2D"/>
    <w:rsid w:val="00474B02"/>
    <w:rsid w:val="00493291"/>
    <w:rsid w:val="0056488B"/>
    <w:rsid w:val="005C45D2"/>
    <w:rsid w:val="00631621"/>
    <w:rsid w:val="006865E5"/>
    <w:rsid w:val="006C4CF0"/>
    <w:rsid w:val="00795C2E"/>
    <w:rsid w:val="007E1ECC"/>
    <w:rsid w:val="007F2205"/>
    <w:rsid w:val="00803FAF"/>
    <w:rsid w:val="0081201E"/>
    <w:rsid w:val="00816F40"/>
    <w:rsid w:val="00820342"/>
    <w:rsid w:val="008342B9"/>
    <w:rsid w:val="00860AE3"/>
    <w:rsid w:val="008D4342"/>
    <w:rsid w:val="00917D3B"/>
    <w:rsid w:val="00923749"/>
    <w:rsid w:val="00926778"/>
    <w:rsid w:val="00945A17"/>
    <w:rsid w:val="009B3D5C"/>
    <w:rsid w:val="00AE38FF"/>
    <w:rsid w:val="00B31FF1"/>
    <w:rsid w:val="00B412F5"/>
    <w:rsid w:val="00C10842"/>
    <w:rsid w:val="00C81312"/>
    <w:rsid w:val="00CA63D7"/>
    <w:rsid w:val="00CD5952"/>
    <w:rsid w:val="00D27889"/>
    <w:rsid w:val="00D37D63"/>
    <w:rsid w:val="00DB3C00"/>
    <w:rsid w:val="00E215AD"/>
    <w:rsid w:val="00E437B5"/>
    <w:rsid w:val="00EB4E5C"/>
    <w:rsid w:val="00EC63E1"/>
    <w:rsid w:val="00FD0C83"/>
    <w:rsid w:val="00FE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1" w:uiPriority="0"/>
    <w:lsdException w:name="Table Simple 2" w:uiPriority="0"/>
    <w:lsdException w:name="Table Classic 2" w:uiPriority="0"/>
    <w:lsdException w:name="Table Classic 3" w:uiPriority="0"/>
    <w:lsdException w:name="Table Colorful 1" w:uiPriority="0"/>
    <w:lsdException w:name="Table Colorful 2" w:uiPriority="0"/>
    <w:lsdException w:name="Table List 1" w:uiPriority="0"/>
    <w:lsdException w:name="Table List 4" w:uiPriority="0"/>
    <w:lsdException w:name="Table List 6" w:uiPriority="0"/>
    <w:lsdException w:name="Table List 7" w:uiPriority="0"/>
    <w:lsdException w:name="Table 3D effects 1" w:uiPriority="0"/>
    <w:lsdException w:name="Table 3D effects 2" w:uiPriority="0"/>
    <w:lsdException w:name="Table Contemporary" w:uiPriority="0"/>
    <w:lsdException w:name="Table Subtle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108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10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1084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C108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108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1084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C10842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C10842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  <w:rsid w:val="00C10842"/>
  </w:style>
  <w:style w:type="table" w:styleId="Reetkatablice">
    <w:name w:val="Table Grid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C1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C108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C1084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10842"/>
  </w:style>
  <w:style w:type="character" w:styleId="Referencakomentara">
    <w:name w:val="annotation reference"/>
    <w:semiHidden/>
    <w:rsid w:val="00C1084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C1084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C108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1084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C1084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C1084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C108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C108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C108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8-2">
    <w:name w:val="T-9/8-2"/>
    <w:rsid w:val="00C1084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paragrafobini">
    <w:name w:val="paragraf obični"/>
    <w:basedOn w:val="Normal"/>
    <w:link w:val="paragrafobiniChar"/>
    <w:autoRedefine/>
    <w:rsid w:val="00C10842"/>
    <w:pPr>
      <w:numPr>
        <w:numId w:val="1"/>
      </w:numPr>
      <w:spacing w:before="120" w:after="120" w:line="240" w:lineRule="auto"/>
      <w:jc w:val="both"/>
    </w:pPr>
    <w:rPr>
      <w:rFonts w:ascii="Century Gothic" w:eastAsia="Calibri" w:hAnsi="Century Gothic" w:cs="Times New Roman"/>
      <w:sz w:val="18"/>
      <w:szCs w:val="18"/>
      <w:lang w:val="x-none"/>
    </w:rPr>
  </w:style>
  <w:style w:type="character" w:customStyle="1" w:styleId="paragrafobiniChar">
    <w:name w:val="paragraf obični Char"/>
    <w:link w:val="paragrafobini"/>
    <w:rsid w:val="00C10842"/>
    <w:rPr>
      <w:rFonts w:ascii="Century Gothic" w:eastAsia="Calibri" w:hAnsi="Century Gothic" w:cs="Times New Roman"/>
      <w:sz w:val="18"/>
      <w:szCs w:val="18"/>
      <w:lang w:val="x-none"/>
    </w:rPr>
  </w:style>
  <w:style w:type="paragraph" w:styleId="Revizija">
    <w:name w:val="Revision"/>
    <w:hidden/>
    <w:uiPriority w:val="99"/>
    <w:semiHidden/>
    <w:rsid w:val="00C1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108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C10842"/>
    <w:rPr>
      <w:vertAlign w:val="superscript"/>
    </w:rPr>
  </w:style>
  <w:style w:type="character" w:styleId="Hiperveza">
    <w:name w:val="Hyperlink"/>
    <w:unhideWhenUsed/>
    <w:rsid w:val="00C10842"/>
    <w:rPr>
      <w:color w:val="0000FF"/>
      <w:u w:val="single"/>
    </w:rPr>
  </w:style>
  <w:style w:type="character" w:styleId="Istaknuto">
    <w:name w:val="Emphasis"/>
    <w:uiPriority w:val="20"/>
    <w:qFormat/>
    <w:rsid w:val="00C10842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C10842"/>
    <w:pPr>
      <w:spacing w:after="0" w:line="240" w:lineRule="auto"/>
    </w:pPr>
    <w:rPr>
      <w:rFonts w:ascii="Century Gothic" w:eastAsia="Calibri" w:hAnsi="Century Gothic" w:cs="Times New Roman"/>
      <w:color w:val="595959"/>
      <w:sz w:val="20"/>
      <w:szCs w:val="21"/>
      <w:lang w:val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C10842"/>
    <w:rPr>
      <w:rFonts w:ascii="Century Gothic" w:eastAsia="Calibri" w:hAnsi="Century Gothic" w:cs="Times New Roman"/>
      <w:color w:val="595959"/>
      <w:sz w:val="20"/>
      <w:szCs w:val="21"/>
      <w:lang w:val="x-none"/>
    </w:rPr>
  </w:style>
  <w:style w:type="character" w:styleId="SlijeenaHiperveza">
    <w:name w:val="FollowedHyperlink"/>
    <w:rsid w:val="00C1084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C10842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C10842"/>
    <w:rPr>
      <w:rFonts w:ascii="Calibri" w:eastAsia="MS Mincho" w:hAnsi="Calibri" w:cs="Times New Roman"/>
      <w:lang w:val="en-US" w:eastAsia="ja-JP"/>
    </w:rPr>
  </w:style>
  <w:style w:type="paragraph" w:customStyle="1" w:styleId="Default">
    <w:name w:val="Default"/>
    <w:rsid w:val="00C1084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C108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1084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Obojanipopis-Isticanje1">
    <w:name w:val="Colorful List Accent 1"/>
    <w:basedOn w:val="Obinatablica"/>
    <w:uiPriority w:val="72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Shading-Accent1">
    <w:name w:val="Light Shading - Accent 1"/>
    <w:basedOn w:val="Obinatablica"/>
    <w:uiPriority w:val="60"/>
    <w:rsid w:val="00C1084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aglaeno">
    <w:name w:val="Strong"/>
    <w:uiPriority w:val="22"/>
    <w:qFormat/>
    <w:rsid w:val="00C10842"/>
    <w:rPr>
      <w:b/>
      <w:bCs/>
    </w:rPr>
  </w:style>
  <w:style w:type="paragraph" w:styleId="Tijeloteksta">
    <w:name w:val="Body Text"/>
    <w:basedOn w:val="Normal"/>
    <w:link w:val="TijelotekstaChar"/>
    <w:rsid w:val="00C10842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customStyle="1" w:styleId="TijelotekstaChar">
    <w:name w:val="Tijelo teksta Char"/>
    <w:basedOn w:val="Zadanifontodlomka"/>
    <w:link w:val="Tijeloteksta"/>
    <w:rsid w:val="00C10842"/>
    <w:rPr>
      <w:rFonts w:ascii="Arial" w:eastAsia="Times New Roman" w:hAnsi="Arial" w:cs="Times New Roman"/>
      <w:b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rsid w:val="00C108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C108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rsid w:val="00C10842"/>
  </w:style>
  <w:style w:type="paragraph" w:customStyle="1" w:styleId="Tekst">
    <w:name w:val="Tekst"/>
    <w:link w:val="TekstChar"/>
    <w:autoRedefine/>
    <w:rsid w:val="00C10842"/>
    <w:pPr>
      <w:spacing w:after="120" w:line="240" w:lineRule="auto"/>
      <w:ind w:firstLine="284"/>
      <w:jc w:val="both"/>
    </w:pPr>
    <w:rPr>
      <w:rFonts w:ascii="Verdana" w:eastAsia="Times New Roman" w:hAnsi="Verdana" w:cs="Times New Roman"/>
      <w:spacing w:val="-4"/>
      <w:sz w:val="18"/>
      <w:szCs w:val="18"/>
    </w:rPr>
  </w:style>
  <w:style w:type="character" w:customStyle="1" w:styleId="TekstChar">
    <w:name w:val="Tekst Char"/>
    <w:link w:val="Tekst"/>
    <w:rsid w:val="00C10842"/>
    <w:rPr>
      <w:rFonts w:ascii="Verdana" w:eastAsia="Times New Roman" w:hAnsi="Verdana" w:cs="Times New Roman"/>
      <w:spacing w:val="-4"/>
      <w:sz w:val="18"/>
      <w:szCs w:val="18"/>
    </w:rPr>
  </w:style>
  <w:style w:type="paragraph" w:customStyle="1" w:styleId="t-9-8">
    <w:name w:val="t-9-8"/>
    <w:basedOn w:val="Normal"/>
    <w:rsid w:val="00C10842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s3Defektima1">
    <w:name w:val="Table 3D effects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7">
    <w:name w:val="Table List 7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6">
    <w:name w:val="Table List 6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4">
    <w:name w:val="Table List 4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rofinjenatablica1">
    <w:name w:val="Table Subtle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esjenanje1">
    <w:name w:val="Medium Shading 1"/>
    <w:basedOn w:val="Obinatablica"/>
    <w:uiPriority w:val="63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ipopis-Isticanje2">
    <w:name w:val="Light List Accent 2"/>
    <w:basedOn w:val="Obinatablica"/>
    <w:uiPriority w:val="61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icas3Defektima2">
    <w:name w:val="Table 3D effects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reetka">
    <w:name w:val="Colorful Grid"/>
    <w:basedOn w:val="Obinatablica"/>
    <w:uiPriority w:val="73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Simple 1" w:uiPriority="0"/>
    <w:lsdException w:name="Table Simple 2" w:uiPriority="0"/>
    <w:lsdException w:name="Table Classic 2" w:uiPriority="0"/>
    <w:lsdException w:name="Table Classic 3" w:uiPriority="0"/>
    <w:lsdException w:name="Table Colorful 1" w:uiPriority="0"/>
    <w:lsdException w:name="Table Colorful 2" w:uiPriority="0"/>
    <w:lsdException w:name="Table List 1" w:uiPriority="0"/>
    <w:lsdException w:name="Table List 4" w:uiPriority="0"/>
    <w:lsdException w:name="Table List 6" w:uiPriority="0"/>
    <w:lsdException w:name="Table List 7" w:uiPriority="0"/>
    <w:lsdException w:name="Table 3D effects 1" w:uiPriority="0"/>
    <w:lsdException w:name="Table 3D effects 2" w:uiPriority="0"/>
    <w:lsdException w:name="Table Contemporary" w:uiPriority="0"/>
    <w:lsdException w:name="Table Subtle 1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C1084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108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C1084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paragraph" w:styleId="Naslov6">
    <w:name w:val="heading 6"/>
    <w:basedOn w:val="Normal"/>
    <w:next w:val="Normal"/>
    <w:link w:val="Naslov6Char"/>
    <w:unhideWhenUsed/>
    <w:qFormat/>
    <w:rsid w:val="00C10842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C10842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10842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Naslov5Char">
    <w:name w:val="Naslov 5 Char"/>
    <w:basedOn w:val="Zadanifontodlomka"/>
    <w:link w:val="Naslov5"/>
    <w:semiHidden/>
    <w:rsid w:val="00C10842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6Char">
    <w:name w:val="Naslov 6 Char"/>
    <w:basedOn w:val="Zadanifontodlomka"/>
    <w:link w:val="Naslov6"/>
    <w:rsid w:val="00C10842"/>
    <w:rPr>
      <w:rFonts w:ascii="Calibri" w:eastAsia="Times New Roman" w:hAnsi="Calibri" w:cs="Times New Roman"/>
      <w:b/>
      <w:bCs/>
      <w:lang w:val="x-none" w:eastAsia="x-none"/>
    </w:rPr>
  </w:style>
  <w:style w:type="numbering" w:customStyle="1" w:styleId="Bezpopisa1">
    <w:name w:val="Bez popisa1"/>
    <w:next w:val="Bezpopisa"/>
    <w:uiPriority w:val="99"/>
    <w:semiHidden/>
    <w:unhideWhenUsed/>
    <w:rsid w:val="00C10842"/>
  </w:style>
  <w:style w:type="table" w:styleId="Reetkatablice">
    <w:name w:val="Table Grid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Normal"/>
    <w:uiPriority w:val="99"/>
    <w:rsid w:val="00C1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rsid w:val="00C108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C1084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C10842"/>
  </w:style>
  <w:style w:type="character" w:styleId="Referencakomentara">
    <w:name w:val="annotation reference"/>
    <w:semiHidden/>
    <w:rsid w:val="00C10842"/>
    <w:rPr>
      <w:sz w:val="16"/>
      <w:szCs w:val="16"/>
    </w:rPr>
  </w:style>
  <w:style w:type="paragraph" w:styleId="Tekstkomentara">
    <w:name w:val="annotation text"/>
    <w:basedOn w:val="Normal"/>
    <w:link w:val="TekstkomentaraChar"/>
    <w:semiHidden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komentaraChar">
    <w:name w:val="Tekst komentara Char"/>
    <w:basedOn w:val="Zadanifontodlomka"/>
    <w:link w:val="Tekstkomentara"/>
    <w:semiHidden/>
    <w:rsid w:val="00C10842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semiHidden/>
    <w:rsid w:val="00C1084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semiHidden/>
    <w:rsid w:val="00C10842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semiHidden/>
    <w:rsid w:val="00C10842"/>
    <w:pPr>
      <w:spacing w:after="0" w:line="240" w:lineRule="auto"/>
    </w:pPr>
    <w:rPr>
      <w:rFonts w:ascii="Tahoma" w:eastAsia="Times New Roman" w:hAnsi="Tahoma" w:cs="Tahoma"/>
      <w:sz w:val="16"/>
      <w:szCs w:val="16"/>
      <w:lang w:eastAsia="hr-HR"/>
    </w:rPr>
  </w:style>
  <w:style w:type="character" w:customStyle="1" w:styleId="TekstbaloniaChar">
    <w:name w:val="Tekst balončića Char"/>
    <w:basedOn w:val="Zadanifontodlomka"/>
    <w:link w:val="Tekstbalonia"/>
    <w:semiHidden/>
    <w:rsid w:val="00C10842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rsid w:val="00C1084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ZaglavljeChar">
    <w:name w:val="Zaglavlje Char"/>
    <w:basedOn w:val="Zadanifontodlomka"/>
    <w:link w:val="Zaglavlje"/>
    <w:uiPriority w:val="99"/>
    <w:rsid w:val="00C108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Odlomakpopisa">
    <w:name w:val="List Paragraph"/>
    <w:basedOn w:val="Normal"/>
    <w:uiPriority w:val="34"/>
    <w:qFormat/>
    <w:rsid w:val="00C1084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-98-2">
    <w:name w:val="T-9/8-2"/>
    <w:rsid w:val="00C10842"/>
    <w:pPr>
      <w:widowControl w:val="0"/>
      <w:tabs>
        <w:tab w:val="left" w:pos="2153"/>
      </w:tabs>
      <w:autoSpaceDE w:val="0"/>
      <w:autoSpaceDN w:val="0"/>
      <w:adjustRightInd w:val="0"/>
      <w:spacing w:after="43" w:line="240" w:lineRule="auto"/>
      <w:ind w:firstLine="342"/>
      <w:jc w:val="both"/>
    </w:pPr>
    <w:rPr>
      <w:rFonts w:ascii="Times-NewRoman" w:eastAsia="Times New Roman" w:hAnsi="Times-NewRoman" w:cs="Times New Roman"/>
      <w:sz w:val="19"/>
      <w:szCs w:val="19"/>
      <w:lang w:eastAsia="hr-HR"/>
    </w:rPr>
  </w:style>
  <w:style w:type="paragraph" w:customStyle="1" w:styleId="paragrafobini">
    <w:name w:val="paragraf obični"/>
    <w:basedOn w:val="Normal"/>
    <w:link w:val="paragrafobiniChar"/>
    <w:autoRedefine/>
    <w:rsid w:val="00C10842"/>
    <w:pPr>
      <w:numPr>
        <w:numId w:val="1"/>
      </w:numPr>
      <w:spacing w:before="120" w:after="120" w:line="240" w:lineRule="auto"/>
      <w:jc w:val="both"/>
    </w:pPr>
    <w:rPr>
      <w:rFonts w:ascii="Century Gothic" w:eastAsia="Calibri" w:hAnsi="Century Gothic" w:cs="Times New Roman"/>
      <w:sz w:val="18"/>
      <w:szCs w:val="18"/>
      <w:lang w:val="x-none"/>
    </w:rPr>
  </w:style>
  <w:style w:type="character" w:customStyle="1" w:styleId="paragrafobiniChar">
    <w:name w:val="paragraf obični Char"/>
    <w:link w:val="paragrafobini"/>
    <w:rsid w:val="00C10842"/>
    <w:rPr>
      <w:rFonts w:ascii="Century Gothic" w:eastAsia="Calibri" w:hAnsi="Century Gothic" w:cs="Times New Roman"/>
      <w:sz w:val="18"/>
      <w:szCs w:val="18"/>
      <w:lang w:val="x-none"/>
    </w:rPr>
  </w:style>
  <w:style w:type="paragraph" w:styleId="Revizija">
    <w:name w:val="Revision"/>
    <w:hidden/>
    <w:uiPriority w:val="99"/>
    <w:semiHidden/>
    <w:rsid w:val="00C108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fusnote">
    <w:name w:val="footnote text"/>
    <w:basedOn w:val="Normal"/>
    <w:link w:val="TekstfusnoteChar"/>
    <w:uiPriority w:val="99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C10842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rsid w:val="00C10842"/>
    <w:rPr>
      <w:vertAlign w:val="superscript"/>
    </w:rPr>
  </w:style>
  <w:style w:type="character" w:styleId="Hiperveza">
    <w:name w:val="Hyperlink"/>
    <w:unhideWhenUsed/>
    <w:rsid w:val="00C10842"/>
    <w:rPr>
      <w:color w:val="0000FF"/>
      <w:u w:val="single"/>
    </w:rPr>
  </w:style>
  <w:style w:type="character" w:styleId="Istaknuto">
    <w:name w:val="Emphasis"/>
    <w:uiPriority w:val="20"/>
    <w:qFormat/>
    <w:rsid w:val="00C10842"/>
    <w:rPr>
      <w:i/>
      <w:iCs/>
    </w:rPr>
  </w:style>
  <w:style w:type="paragraph" w:styleId="Obinitekst">
    <w:name w:val="Plain Text"/>
    <w:basedOn w:val="Normal"/>
    <w:link w:val="ObinitekstChar"/>
    <w:uiPriority w:val="99"/>
    <w:unhideWhenUsed/>
    <w:rsid w:val="00C10842"/>
    <w:pPr>
      <w:spacing w:after="0" w:line="240" w:lineRule="auto"/>
    </w:pPr>
    <w:rPr>
      <w:rFonts w:ascii="Century Gothic" w:eastAsia="Calibri" w:hAnsi="Century Gothic" w:cs="Times New Roman"/>
      <w:color w:val="595959"/>
      <w:sz w:val="20"/>
      <w:szCs w:val="21"/>
      <w:lang w:val="x-none"/>
    </w:rPr>
  </w:style>
  <w:style w:type="character" w:customStyle="1" w:styleId="ObinitekstChar">
    <w:name w:val="Obični tekst Char"/>
    <w:basedOn w:val="Zadanifontodlomka"/>
    <w:link w:val="Obinitekst"/>
    <w:uiPriority w:val="99"/>
    <w:rsid w:val="00C10842"/>
    <w:rPr>
      <w:rFonts w:ascii="Century Gothic" w:eastAsia="Calibri" w:hAnsi="Century Gothic" w:cs="Times New Roman"/>
      <w:color w:val="595959"/>
      <w:sz w:val="20"/>
      <w:szCs w:val="21"/>
      <w:lang w:val="x-none"/>
    </w:rPr>
  </w:style>
  <w:style w:type="character" w:styleId="SlijeenaHiperveza">
    <w:name w:val="FollowedHyperlink"/>
    <w:rsid w:val="00C10842"/>
    <w:rPr>
      <w:color w:val="800080"/>
      <w:u w:val="single"/>
    </w:rPr>
  </w:style>
  <w:style w:type="paragraph" w:styleId="Bezproreda">
    <w:name w:val="No Spacing"/>
    <w:link w:val="BezproredaChar"/>
    <w:uiPriority w:val="1"/>
    <w:qFormat/>
    <w:rsid w:val="00C10842"/>
    <w:pPr>
      <w:spacing w:after="0" w:line="240" w:lineRule="auto"/>
    </w:pPr>
    <w:rPr>
      <w:rFonts w:ascii="Calibri" w:eastAsia="MS Mincho" w:hAnsi="Calibri" w:cs="Times New Roman"/>
      <w:lang w:val="en-US" w:eastAsia="ja-JP"/>
    </w:rPr>
  </w:style>
  <w:style w:type="character" w:customStyle="1" w:styleId="BezproredaChar">
    <w:name w:val="Bez proreda Char"/>
    <w:link w:val="Bezproreda"/>
    <w:uiPriority w:val="1"/>
    <w:rsid w:val="00C10842"/>
    <w:rPr>
      <w:rFonts w:ascii="Calibri" w:eastAsia="MS Mincho" w:hAnsi="Calibri" w:cs="Times New Roman"/>
      <w:lang w:val="en-US" w:eastAsia="ja-JP"/>
    </w:rPr>
  </w:style>
  <w:style w:type="paragraph" w:customStyle="1" w:styleId="Default">
    <w:name w:val="Default"/>
    <w:rsid w:val="00C10842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qFormat/>
    <w:rsid w:val="00C1084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1084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table" w:styleId="Obojanipopis-Isticanje1">
    <w:name w:val="Colorful List Accent 1"/>
    <w:basedOn w:val="Obinatablica"/>
    <w:uiPriority w:val="72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LightShading-Accent1">
    <w:name w:val="Light Shading - Accent 1"/>
    <w:basedOn w:val="Obinatablica"/>
    <w:uiPriority w:val="60"/>
    <w:rsid w:val="00C10842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Naglaeno">
    <w:name w:val="Strong"/>
    <w:uiPriority w:val="22"/>
    <w:qFormat/>
    <w:rsid w:val="00C10842"/>
    <w:rPr>
      <w:b/>
      <w:bCs/>
    </w:rPr>
  </w:style>
  <w:style w:type="paragraph" w:styleId="Tijeloteksta">
    <w:name w:val="Body Text"/>
    <w:basedOn w:val="Normal"/>
    <w:link w:val="TijelotekstaChar"/>
    <w:rsid w:val="00C10842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customStyle="1" w:styleId="TijelotekstaChar">
    <w:name w:val="Tijelo teksta Char"/>
    <w:basedOn w:val="Zadanifontodlomka"/>
    <w:link w:val="Tijeloteksta"/>
    <w:rsid w:val="00C10842"/>
    <w:rPr>
      <w:rFonts w:ascii="Arial" w:eastAsia="Times New Roman" w:hAnsi="Arial" w:cs="Times New Roman"/>
      <w:b/>
      <w:sz w:val="24"/>
      <w:szCs w:val="24"/>
      <w:lang w:val="x-none"/>
    </w:rPr>
  </w:style>
  <w:style w:type="paragraph" w:styleId="Uvuenotijeloteksta">
    <w:name w:val="Body Text Indent"/>
    <w:basedOn w:val="Normal"/>
    <w:link w:val="UvuenotijelotekstaChar"/>
    <w:rsid w:val="00C1084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UvuenotijelotekstaChar">
    <w:name w:val="Uvučeno tijelo teksta Char"/>
    <w:basedOn w:val="Zadanifontodlomka"/>
    <w:link w:val="Uvuenotijeloteksta"/>
    <w:rsid w:val="00C1084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tab-span">
    <w:name w:val="apple-tab-span"/>
    <w:rsid w:val="00C10842"/>
  </w:style>
  <w:style w:type="paragraph" w:customStyle="1" w:styleId="Tekst">
    <w:name w:val="Tekst"/>
    <w:link w:val="TekstChar"/>
    <w:autoRedefine/>
    <w:rsid w:val="00C10842"/>
    <w:pPr>
      <w:spacing w:after="120" w:line="240" w:lineRule="auto"/>
      <w:ind w:firstLine="284"/>
      <w:jc w:val="both"/>
    </w:pPr>
    <w:rPr>
      <w:rFonts w:ascii="Verdana" w:eastAsia="Times New Roman" w:hAnsi="Verdana" w:cs="Times New Roman"/>
      <w:spacing w:val="-4"/>
      <w:sz w:val="18"/>
      <w:szCs w:val="18"/>
    </w:rPr>
  </w:style>
  <w:style w:type="character" w:customStyle="1" w:styleId="TekstChar">
    <w:name w:val="Tekst Char"/>
    <w:link w:val="Tekst"/>
    <w:rsid w:val="00C10842"/>
    <w:rPr>
      <w:rFonts w:ascii="Verdana" w:eastAsia="Times New Roman" w:hAnsi="Verdana" w:cs="Times New Roman"/>
      <w:spacing w:val="-4"/>
      <w:sz w:val="18"/>
      <w:szCs w:val="18"/>
    </w:rPr>
  </w:style>
  <w:style w:type="paragraph" w:customStyle="1" w:styleId="t-9-8">
    <w:name w:val="t-9-8"/>
    <w:basedOn w:val="Normal"/>
    <w:rsid w:val="00C10842"/>
    <w:pPr>
      <w:spacing w:before="100" w:beforeAutospacing="1" w:after="100" w:afterAutospacing="1" w:line="240" w:lineRule="auto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icas3Defektima1">
    <w:name w:val="Table 3D effects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1">
    <w:name w:val="Table Colorful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hr-HR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tablica2">
    <w:name w:val="Table Colorful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opisnatablica1">
    <w:name w:val="Table List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opisnatablica7">
    <w:name w:val="Table List 7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Popisnatablica6">
    <w:name w:val="Table List 6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Popisnatablica4">
    <w:name w:val="Table List 4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Profinjenatablica1">
    <w:name w:val="Table Subtle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stavnatablica2">
    <w:name w:val="Table Simple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Jednostavnatablica1">
    <w:name w:val="Table Simple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Web-tablica1">
    <w:name w:val="Table Web 1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rednjesjenanje1">
    <w:name w:val="Medium Shading 1"/>
    <w:basedOn w:val="Obinatablica"/>
    <w:uiPriority w:val="63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-Isticanje1">
    <w:name w:val="Light List Accent 1"/>
    <w:basedOn w:val="Obinatablica"/>
    <w:uiPriority w:val="61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ijetlipopis-Isticanje2">
    <w:name w:val="Light List Accent 2"/>
    <w:basedOn w:val="Obinatablica"/>
    <w:uiPriority w:val="61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Tablicas3Defektima2">
    <w:name w:val="Table 3D effects 2"/>
    <w:basedOn w:val="Obinatablica"/>
    <w:rsid w:val="00C1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bojanareetka">
    <w:name w:val="Colorful Grid"/>
    <w:basedOn w:val="Obinatablica"/>
    <w:uiPriority w:val="73"/>
    <w:rsid w:val="00C108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hr-HR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E2E86-B41C-4F30-9C64-25A997F8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ulture RH</Company>
  <LinksUpToDate>false</LinksUpToDate>
  <CharactersWithSpaces>10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Zrnčić</dc:creator>
  <cp:lastModifiedBy>Maja Zrnčić</cp:lastModifiedBy>
  <cp:revision>6</cp:revision>
  <cp:lastPrinted>2014-04-17T13:38:00Z</cp:lastPrinted>
  <dcterms:created xsi:type="dcterms:W3CDTF">2014-04-18T09:40:00Z</dcterms:created>
  <dcterms:modified xsi:type="dcterms:W3CDTF">2014-04-22T07:21:00Z</dcterms:modified>
</cp:coreProperties>
</file>